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horzAnchor="margin" w:tblpXSpec="center" w:tblpY="473"/>
        <w:tblW w:w="10201" w:type="dxa"/>
        <w:tblLook w:val="04A0" w:firstRow="1" w:lastRow="0" w:firstColumn="1" w:lastColumn="0" w:noHBand="0" w:noVBand="1"/>
      </w:tblPr>
      <w:tblGrid>
        <w:gridCol w:w="456"/>
        <w:gridCol w:w="7619"/>
        <w:gridCol w:w="2126"/>
      </w:tblGrid>
      <w:tr w:rsidR="001427FF" w:rsidRPr="0009681F" w14:paraId="7DA413CB" w14:textId="77777777" w:rsidTr="00C61266">
        <w:tc>
          <w:tcPr>
            <w:tcW w:w="10201" w:type="dxa"/>
            <w:gridSpan w:val="3"/>
          </w:tcPr>
          <w:p w14:paraId="57D0BB08" w14:textId="77777777" w:rsidR="001427FF" w:rsidRPr="00F022B7" w:rsidRDefault="001427FF" w:rsidP="000F450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7">
              <w:rPr>
                <w:rFonts w:ascii="Times New Roman" w:hAnsi="Times New Roman" w:cs="Times New Roman"/>
                <w:sz w:val="24"/>
                <w:szCs w:val="24"/>
              </w:rPr>
              <w:t>ОПИСЬ ИМУЩЕСТВА</w:t>
            </w:r>
          </w:p>
        </w:tc>
      </w:tr>
      <w:tr w:rsidR="001427FF" w:rsidRPr="0009681F" w14:paraId="2AD325F9" w14:textId="77777777" w:rsidTr="00C04D50">
        <w:tc>
          <w:tcPr>
            <w:tcW w:w="456" w:type="dxa"/>
          </w:tcPr>
          <w:p w14:paraId="1A98568C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19" w:type="dxa"/>
          </w:tcPr>
          <w:p w14:paraId="613CFFD1" w14:textId="77777777" w:rsidR="001427FF" w:rsidRPr="00F022B7" w:rsidRDefault="001427FF" w:rsidP="000F450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7C2ECF49" w14:textId="77777777" w:rsidR="001427FF" w:rsidRPr="00F022B7" w:rsidRDefault="001427FF" w:rsidP="000F450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7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1427FF" w:rsidRPr="0009681F" w14:paraId="7FD98081" w14:textId="77777777" w:rsidTr="00C04D50">
        <w:tc>
          <w:tcPr>
            <w:tcW w:w="456" w:type="dxa"/>
          </w:tcPr>
          <w:p w14:paraId="01647E14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9" w:type="dxa"/>
          </w:tcPr>
          <w:p w14:paraId="074576B9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E84631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1A16B09C" w14:textId="77777777" w:rsidTr="00C04D50">
        <w:tc>
          <w:tcPr>
            <w:tcW w:w="456" w:type="dxa"/>
          </w:tcPr>
          <w:p w14:paraId="5623CDFC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9" w:type="dxa"/>
          </w:tcPr>
          <w:p w14:paraId="36A21B2F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99D5D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7E7991AA" w14:textId="77777777" w:rsidTr="00C04D50">
        <w:tc>
          <w:tcPr>
            <w:tcW w:w="456" w:type="dxa"/>
          </w:tcPr>
          <w:p w14:paraId="73821082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9" w:type="dxa"/>
          </w:tcPr>
          <w:p w14:paraId="5FC04223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61CBE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3A420030" w14:textId="77777777" w:rsidTr="00C04D50">
        <w:tc>
          <w:tcPr>
            <w:tcW w:w="456" w:type="dxa"/>
          </w:tcPr>
          <w:p w14:paraId="18D635A6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9" w:type="dxa"/>
          </w:tcPr>
          <w:p w14:paraId="6CD4E3C4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32B477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5ADE1D68" w14:textId="77777777" w:rsidTr="00C04D50">
        <w:tc>
          <w:tcPr>
            <w:tcW w:w="456" w:type="dxa"/>
          </w:tcPr>
          <w:p w14:paraId="110E0BCE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9" w:type="dxa"/>
          </w:tcPr>
          <w:p w14:paraId="62E7938F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14B7DA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257FBDB2" w14:textId="77777777" w:rsidTr="00C04D50">
        <w:tc>
          <w:tcPr>
            <w:tcW w:w="456" w:type="dxa"/>
          </w:tcPr>
          <w:p w14:paraId="161AF840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9" w:type="dxa"/>
          </w:tcPr>
          <w:p w14:paraId="23B25E15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01344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4C1142D5" w14:textId="77777777" w:rsidTr="00C04D50">
        <w:tc>
          <w:tcPr>
            <w:tcW w:w="456" w:type="dxa"/>
          </w:tcPr>
          <w:p w14:paraId="309D0CAA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9" w:type="dxa"/>
          </w:tcPr>
          <w:p w14:paraId="13FB95AD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9BF00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6A84C8BE" w14:textId="77777777" w:rsidTr="00C04D50">
        <w:tc>
          <w:tcPr>
            <w:tcW w:w="456" w:type="dxa"/>
          </w:tcPr>
          <w:p w14:paraId="4D3DCB6E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9" w:type="dxa"/>
          </w:tcPr>
          <w:p w14:paraId="56B223EF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97406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1CFE5677" w14:textId="77777777" w:rsidTr="00C04D50">
        <w:tc>
          <w:tcPr>
            <w:tcW w:w="456" w:type="dxa"/>
          </w:tcPr>
          <w:p w14:paraId="03161491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9" w:type="dxa"/>
          </w:tcPr>
          <w:p w14:paraId="011FB59A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868DE5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59E69FEB" w14:textId="77777777" w:rsidTr="00C04D50">
        <w:tc>
          <w:tcPr>
            <w:tcW w:w="456" w:type="dxa"/>
          </w:tcPr>
          <w:p w14:paraId="6447D684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9" w:type="dxa"/>
          </w:tcPr>
          <w:p w14:paraId="32FD6424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778EB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6F93BBE5" w14:textId="77777777" w:rsidTr="00C04D50">
        <w:tc>
          <w:tcPr>
            <w:tcW w:w="456" w:type="dxa"/>
          </w:tcPr>
          <w:p w14:paraId="7F91DE52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9" w:type="dxa"/>
          </w:tcPr>
          <w:p w14:paraId="1A0AFBD5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6BE096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5E541D40" w14:textId="77777777" w:rsidTr="00C04D50">
        <w:tc>
          <w:tcPr>
            <w:tcW w:w="456" w:type="dxa"/>
          </w:tcPr>
          <w:p w14:paraId="119C457E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9" w:type="dxa"/>
          </w:tcPr>
          <w:p w14:paraId="3322ABA5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FAD9C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4E5F4F9E" w14:textId="77777777" w:rsidTr="00C04D50">
        <w:tc>
          <w:tcPr>
            <w:tcW w:w="456" w:type="dxa"/>
          </w:tcPr>
          <w:p w14:paraId="5BF30973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9" w:type="dxa"/>
          </w:tcPr>
          <w:p w14:paraId="15BE5B85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C9AF85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36194388" w14:textId="77777777" w:rsidTr="00C04D50">
        <w:tc>
          <w:tcPr>
            <w:tcW w:w="456" w:type="dxa"/>
          </w:tcPr>
          <w:p w14:paraId="397E331F" w14:textId="4A23C28C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9" w:type="dxa"/>
          </w:tcPr>
          <w:p w14:paraId="397BF41E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510427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0DF2B2CC" w14:textId="77777777" w:rsidTr="00C04D50">
        <w:tc>
          <w:tcPr>
            <w:tcW w:w="456" w:type="dxa"/>
          </w:tcPr>
          <w:p w14:paraId="02407973" w14:textId="2F22CDB0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9" w:type="dxa"/>
          </w:tcPr>
          <w:p w14:paraId="7E7FD75D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75F989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191C25AE" w14:textId="77777777" w:rsidTr="00C04D50">
        <w:tc>
          <w:tcPr>
            <w:tcW w:w="456" w:type="dxa"/>
          </w:tcPr>
          <w:p w14:paraId="32C1EE2A" w14:textId="6539A3CA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19" w:type="dxa"/>
          </w:tcPr>
          <w:p w14:paraId="54DA819F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B8BB9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1B9E492D" w14:textId="77777777" w:rsidTr="00C04D50">
        <w:tc>
          <w:tcPr>
            <w:tcW w:w="456" w:type="dxa"/>
          </w:tcPr>
          <w:p w14:paraId="67DE4625" w14:textId="6F4D67D4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19" w:type="dxa"/>
          </w:tcPr>
          <w:p w14:paraId="5535F3A6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10AF6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112B6D01" w14:textId="77777777" w:rsidTr="00C04D50">
        <w:tc>
          <w:tcPr>
            <w:tcW w:w="456" w:type="dxa"/>
          </w:tcPr>
          <w:p w14:paraId="2269F39B" w14:textId="07951BFE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19" w:type="dxa"/>
          </w:tcPr>
          <w:p w14:paraId="55B333E2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DA563E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78AA7E05" w14:textId="77777777" w:rsidTr="00C04D50">
        <w:tc>
          <w:tcPr>
            <w:tcW w:w="456" w:type="dxa"/>
          </w:tcPr>
          <w:p w14:paraId="4A018918" w14:textId="7E5F8901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19" w:type="dxa"/>
          </w:tcPr>
          <w:p w14:paraId="37F52D5E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A4C35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4E2E9034" w14:textId="77777777" w:rsidTr="00C04D50">
        <w:tc>
          <w:tcPr>
            <w:tcW w:w="456" w:type="dxa"/>
          </w:tcPr>
          <w:p w14:paraId="3FB16DD1" w14:textId="3217F23C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9" w:type="dxa"/>
          </w:tcPr>
          <w:p w14:paraId="14CEC943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BDD1D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FF" w:rsidRPr="0009681F" w14:paraId="76976885" w14:textId="77777777" w:rsidTr="00C04D50">
        <w:tc>
          <w:tcPr>
            <w:tcW w:w="456" w:type="dxa"/>
          </w:tcPr>
          <w:p w14:paraId="6B5EFF98" w14:textId="5BB4BFD6" w:rsidR="001427FF" w:rsidRPr="00F022B7" w:rsidRDefault="00BA1916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19" w:type="dxa"/>
          </w:tcPr>
          <w:p w14:paraId="368048DB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7BCEB" w14:textId="77777777" w:rsidR="001427FF" w:rsidRPr="00F022B7" w:rsidRDefault="001427FF" w:rsidP="000F450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1BEEA" w14:textId="77777777" w:rsidR="001427FF" w:rsidRPr="0009681F" w:rsidRDefault="001427FF" w:rsidP="000F450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55CF94" w14:textId="77777777" w:rsidR="001427FF" w:rsidRPr="0009681F" w:rsidRDefault="001427FF" w:rsidP="000F45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912"/>
      </w:tblGrid>
      <w:tr w:rsidR="00146D47" w14:paraId="3639FA3E" w14:textId="77777777" w:rsidTr="0089032E">
        <w:tc>
          <w:tcPr>
            <w:tcW w:w="5098" w:type="dxa"/>
          </w:tcPr>
          <w:p w14:paraId="1BC90100" w14:textId="04706035" w:rsidR="00146D47" w:rsidRDefault="0089032E" w:rsidP="00B6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 по описи сдал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20__г.</w:t>
            </w:r>
          </w:p>
          <w:p w14:paraId="497EF11C" w14:textId="77777777" w:rsidR="0089032E" w:rsidRDefault="0089032E" w:rsidP="00B6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060A" w14:textId="61D43047" w:rsidR="0089032E" w:rsidRDefault="0089032E" w:rsidP="00B6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_________________________________</w:t>
            </w:r>
          </w:p>
          <w:p w14:paraId="55F4369F" w14:textId="5E416EB9" w:rsidR="0089032E" w:rsidRPr="0089032E" w:rsidRDefault="0089032E" w:rsidP="0089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  <w:p w14:paraId="03457473" w14:textId="2C6E3A8D" w:rsidR="0089032E" w:rsidRDefault="0089032E" w:rsidP="00B6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2DD2C0" w14:textId="66215F13" w:rsidR="00146D47" w:rsidRDefault="0089032E" w:rsidP="0089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 по описи </w:t>
            </w:r>
            <w:r w:rsidR="00BF71E3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20__г.</w:t>
            </w:r>
          </w:p>
          <w:p w14:paraId="25F4A78D" w14:textId="77777777" w:rsidR="0089032E" w:rsidRDefault="0089032E" w:rsidP="00890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5179" w14:textId="629000E3" w:rsidR="0089032E" w:rsidRDefault="0089032E" w:rsidP="0089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______________________________</w:t>
            </w:r>
          </w:p>
          <w:p w14:paraId="1A9117D4" w14:textId="6274AF20" w:rsidR="0089032E" w:rsidRDefault="0089032E" w:rsidP="008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9032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  <w:tr w:rsidR="0089032E" w14:paraId="32A4F60A" w14:textId="77777777" w:rsidTr="0089032E">
        <w:tc>
          <w:tcPr>
            <w:tcW w:w="5098" w:type="dxa"/>
          </w:tcPr>
          <w:p w14:paraId="470E9388" w14:textId="3E986666" w:rsidR="0089032E" w:rsidRDefault="0089032E" w:rsidP="008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 по описи </w:t>
            </w:r>
            <w:r w:rsidR="00BF71E3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20__г.</w:t>
            </w:r>
          </w:p>
          <w:p w14:paraId="153EAFA9" w14:textId="77777777" w:rsidR="0089032E" w:rsidRDefault="0089032E" w:rsidP="008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5A569" w14:textId="6DEA4BAA" w:rsidR="0089032E" w:rsidRDefault="0089032E" w:rsidP="008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_________________________________</w:t>
            </w:r>
          </w:p>
          <w:p w14:paraId="5E5575F0" w14:textId="47E90FC2" w:rsidR="0089032E" w:rsidRPr="0089032E" w:rsidRDefault="0089032E" w:rsidP="0089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  <w:tc>
          <w:tcPr>
            <w:tcW w:w="4962" w:type="dxa"/>
          </w:tcPr>
          <w:p w14:paraId="1E9AD6D0" w14:textId="2E2BD41A" w:rsidR="0089032E" w:rsidRDefault="0089032E" w:rsidP="0089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 по описи принял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20__г.</w:t>
            </w:r>
          </w:p>
          <w:p w14:paraId="352FA3DC" w14:textId="77777777" w:rsidR="0089032E" w:rsidRDefault="0089032E" w:rsidP="00890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EE88" w14:textId="7B81E3A1" w:rsidR="0089032E" w:rsidRDefault="0089032E" w:rsidP="0089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______________________________</w:t>
            </w:r>
          </w:p>
          <w:p w14:paraId="0F9A6F1A" w14:textId="316F5BFB" w:rsidR="0089032E" w:rsidRDefault="0089032E" w:rsidP="008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9032E">
              <w:rPr>
                <w:rFonts w:ascii="Times New Roman" w:hAnsi="Times New Roman" w:cs="Times New Roman"/>
                <w:sz w:val="20"/>
                <w:szCs w:val="20"/>
              </w:rPr>
              <w:t>(подпись с расшифровкой)</w:t>
            </w:r>
          </w:p>
        </w:tc>
      </w:tr>
    </w:tbl>
    <w:p w14:paraId="7637BC9B" w14:textId="77777777" w:rsidR="00146D47" w:rsidRDefault="00146D47" w:rsidP="00B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4B8D41" w14:textId="77777777" w:rsidR="00146D47" w:rsidRDefault="00146D47" w:rsidP="00B6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E58A5" w14:textId="77777777" w:rsidR="0089032E" w:rsidRDefault="0089032E" w:rsidP="000F4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042E6D" w14:textId="77777777" w:rsidR="001427FF" w:rsidRDefault="001427FF" w:rsidP="000F4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27FF">
        <w:rPr>
          <w:rFonts w:ascii="Times New Roman" w:hAnsi="Times New Roman" w:cs="Times New Roman"/>
          <w:sz w:val="24"/>
          <w:szCs w:val="24"/>
          <w:lang w:val="ru-RU"/>
        </w:rPr>
        <w:t>Доверенность на перевозку груза</w:t>
      </w:r>
    </w:p>
    <w:p w14:paraId="6734E323" w14:textId="77777777" w:rsidR="000F4503" w:rsidRPr="001427FF" w:rsidRDefault="000F4503" w:rsidP="000F4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8410BD" w14:textId="1B74055B" w:rsidR="000F4503" w:rsidRPr="000F4503" w:rsidRDefault="000F4503" w:rsidP="000F4503">
      <w:pPr>
        <w:jc w:val="center"/>
        <w:rPr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_(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1427FF" w:rsidRPr="000F450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1427FF" w:rsidRPr="000F450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1427FF" w:rsidRPr="000F4503">
        <w:rPr>
          <w:rFonts w:ascii="Times New Roman" w:hAnsi="Times New Roman" w:cs="Times New Roman"/>
          <w:sz w:val="20"/>
          <w:szCs w:val="20"/>
          <w:lang w:val="ru-RU"/>
        </w:rPr>
        <w:t>. Заказчика)</w:t>
      </w:r>
    </w:p>
    <w:p w14:paraId="2779C527" w14:textId="4CFE28BC" w:rsidR="001427FF" w:rsidRDefault="001427FF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27F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0F450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1427FF"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</w:p>
    <w:p w14:paraId="5D7389EB" w14:textId="347EF1A3" w:rsidR="000F4503" w:rsidRPr="000F4503" w:rsidRDefault="000F4503" w:rsidP="000F45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F4503">
        <w:rPr>
          <w:rFonts w:ascii="Times New Roman" w:hAnsi="Times New Roman" w:cs="Times New Roman"/>
          <w:sz w:val="20"/>
          <w:szCs w:val="20"/>
          <w:lang w:val="ru-RU"/>
        </w:rPr>
        <w:t>(серия, номер паспорта, наименование выдавшего органа, дата выдачи, код подразделения)</w:t>
      </w:r>
    </w:p>
    <w:p w14:paraId="35F6B7FA" w14:textId="77777777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594086" w14:textId="7D2F5AB0" w:rsidR="001427FF" w:rsidRDefault="001427FF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27F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</w:t>
      </w:r>
      <w:r w:rsidR="000F4503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</w:p>
    <w:p w14:paraId="4D6D825F" w14:textId="77777777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426D55" w14:textId="77777777" w:rsidR="000F4503" w:rsidRP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EE5887" w14:textId="6AD7CE09" w:rsidR="000F4503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веря</w:t>
      </w:r>
      <w:r w:rsidR="0089032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 xml:space="preserve"> водителю: 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</w:p>
    <w:p w14:paraId="790D10D8" w14:textId="510E94C1" w:rsidR="001427FF" w:rsidRPr="000F4503" w:rsidRDefault="000F4503" w:rsidP="000F45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F4503">
        <w:rPr>
          <w:rFonts w:ascii="Times New Roman" w:hAnsi="Times New Roman" w:cs="Times New Roman"/>
          <w:sz w:val="20"/>
          <w:szCs w:val="20"/>
          <w:lang w:val="ru-RU"/>
        </w:rPr>
        <w:t>(Ф</w:t>
      </w:r>
      <w:r w:rsidR="001427FF" w:rsidRPr="000F45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1427FF" w:rsidRPr="000F45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1427FF" w:rsidRPr="000F4503">
        <w:rPr>
          <w:rFonts w:ascii="Times New Roman" w:hAnsi="Times New Roman" w:cs="Times New Roman"/>
          <w:sz w:val="20"/>
          <w:szCs w:val="20"/>
          <w:lang w:val="ru-RU"/>
        </w:rPr>
        <w:t xml:space="preserve"> водителя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01B07D7A" w14:textId="77777777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F8CA06" w14:textId="0269119A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27F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389972CE" w14:textId="766B21CA" w:rsidR="000F4503" w:rsidRDefault="000F4503" w:rsidP="000F4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503">
        <w:rPr>
          <w:rFonts w:ascii="Times New Roman" w:hAnsi="Times New Roman" w:cs="Times New Roman"/>
          <w:sz w:val="20"/>
          <w:szCs w:val="20"/>
          <w:lang w:val="ru-RU"/>
        </w:rPr>
        <w:t>(серия, номер паспорта, наименование выдавшего органа, дата выдачи, код подразделения)</w:t>
      </w:r>
    </w:p>
    <w:p w14:paraId="26A22C6F" w14:textId="77777777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4C2935" w14:textId="0FC11496" w:rsidR="001427FF" w:rsidRDefault="001427FF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27F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0F4503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14:paraId="36722BD8" w14:textId="77777777" w:rsidR="000F4503" w:rsidRP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5FBBA4" w14:textId="7D3F70EA" w:rsidR="001427FF" w:rsidRPr="00D53761" w:rsidRDefault="001427FF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27F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0F4503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1427FF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68AE79F0" w14:textId="0EC0A686" w:rsidR="001427FF" w:rsidRPr="000F4503" w:rsidRDefault="001427FF" w:rsidP="000F45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F4503">
        <w:rPr>
          <w:rFonts w:ascii="Times New Roman" w:hAnsi="Times New Roman" w:cs="Times New Roman"/>
          <w:sz w:val="20"/>
          <w:szCs w:val="20"/>
          <w:lang w:val="ru-RU"/>
        </w:rPr>
        <w:t xml:space="preserve">(адрес </w:t>
      </w:r>
      <w:r w:rsidR="000F4503">
        <w:rPr>
          <w:rFonts w:ascii="Times New Roman" w:hAnsi="Times New Roman" w:cs="Times New Roman"/>
          <w:sz w:val="20"/>
          <w:szCs w:val="20"/>
          <w:lang w:val="ru-RU"/>
        </w:rPr>
        <w:t>регистрации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F4503" w:rsidRPr="000F4503">
        <w:rPr>
          <w:rFonts w:ascii="Times New Roman" w:hAnsi="Times New Roman" w:cs="Times New Roman"/>
          <w:sz w:val="20"/>
          <w:szCs w:val="20"/>
          <w:lang w:val="ru-RU"/>
        </w:rPr>
        <w:t>водителя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1D42CC3E" w14:textId="77777777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88D3AB" w14:textId="22EA7936" w:rsidR="001427FF" w:rsidRP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еревозку груза</w:t>
      </w:r>
      <w:r w:rsidR="0089032E">
        <w:rPr>
          <w:rFonts w:ascii="Times New Roman" w:hAnsi="Times New Roman" w:cs="Times New Roman"/>
          <w:sz w:val="24"/>
          <w:szCs w:val="24"/>
          <w:lang w:val="ru-RU"/>
        </w:rPr>
        <w:t>, согласно описи,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ке №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9032E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от________</w:t>
      </w:r>
      <w:r w:rsidR="0089032E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20__г.</w:t>
      </w:r>
    </w:p>
    <w:p w14:paraId="042CF4AE" w14:textId="1838D1A2" w:rsidR="001427FF" w:rsidRPr="000F4503" w:rsidRDefault="0089032E" w:rsidP="000F45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</w:t>
      </w:r>
      <w:r w:rsidR="001427FF" w:rsidRPr="000F4503">
        <w:rPr>
          <w:rFonts w:ascii="Times New Roman" w:hAnsi="Times New Roman" w:cs="Times New Roman"/>
          <w:sz w:val="20"/>
          <w:szCs w:val="20"/>
          <w:lang w:val="ru-RU"/>
        </w:rPr>
        <w:t>(наименование и реквизиты документа)</w:t>
      </w:r>
    </w:p>
    <w:p w14:paraId="43489378" w14:textId="77777777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B37B78" w14:textId="015DAAD5" w:rsid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грузки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</w:p>
    <w:p w14:paraId="464C8A2D" w14:textId="77777777" w:rsidR="000F4503" w:rsidRP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63E892" w14:textId="5C6471F6" w:rsid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выгрузки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1474BF0A" w14:textId="77777777" w:rsidR="000F4503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D19FD9" w14:textId="77777777" w:rsidR="000F4503" w:rsidRP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800984" w14:textId="77777777" w:rsidR="000F4503" w:rsidRPr="00D53761" w:rsidRDefault="000F4503" w:rsidP="000F4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5DFDEB" w14:textId="76A4690F" w:rsidR="000F4503" w:rsidRDefault="001427FF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27FF">
        <w:rPr>
          <w:rFonts w:ascii="Times New Roman" w:hAnsi="Times New Roman" w:cs="Times New Roman"/>
          <w:sz w:val="24"/>
          <w:szCs w:val="24"/>
          <w:lang w:val="ru-RU"/>
        </w:rPr>
        <w:t>Настоящая доверенность выдана без права передоверия сроком</w:t>
      </w:r>
      <w:r w:rsidR="000F450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1427FF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="000F450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1427F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0F4503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1877AB0B" w14:textId="1C5F5FEF" w:rsidR="001427FF" w:rsidRDefault="001427FF" w:rsidP="000F4503">
      <w:pPr>
        <w:tabs>
          <w:tab w:val="left" w:pos="6663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  <w:lang w:val="ru-RU"/>
        </w:rPr>
      </w:pPr>
    </w:p>
    <w:p w14:paraId="325676E7" w14:textId="77777777" w:rsidR="000F4503" w:rsidRPr="001427FF" w:rsidRDefault="000F4503" w:rsidP="000F45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E984FC" w14:textId="3FA2D99D" w:rsidR="001427FF" w:rsidRPr="001427FF" w:rsidRDefault="0089032E" w:rsidP="000F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а до «______» _______________ 20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>_ года включительно.</w:t>
      </w:r>
    </w:p>
    <w:p w14:paraId="12DC43F4" w14:textId="77777777" w:rsidR="000F4503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F3D49EE" w14:textId="77777777" w:rsidR="000F4503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49F07F" w14:textId="77777777" w:rsidR="000F4503" w:rsidRPr="00D53761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4B8C9F" w14:textId="39656F0B" w:rsidR="001427FF" w:rsidRPr="001427FF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азчик ____________________________</w:t>
      </w:r>
      <w:r w:rsidR="001427FF" w:rsidRPr="001427FF">
        <w:rPr>
          <w:rFonts w:ascii="Times New Roman" w:hAnsi="Times New Roman" w:cs="Times New Roman"/>
          <w:sz w:val="24"/>
          <w:szCs w:val="24"/>
          <w:lang w:val="ru-RU"/>
        </w:rPr>
        <w:t xml:space="preserve">__________  </w:t>
      </w:r>
    </w:p>
    <w:p w14:paraId="245E6FD4" w14:textId="0E56FC43" w:rsidR="001427FF" w:rsidRPr="000F4503" w:rsidRDefault="001427FF" w:rsidP="000F4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F4503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0F450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 xml:space="preserve"> (подпись </w:t>
      </w:r>
      <w:r w:rsidR="000F4503" w:rsidRPr="000F4503">
        <w:rPr>
          <w:rFonts w:ascii="Times New Roman" w:hAnsi="Times New Roman" w:cs="Times New Roman"/>
          <w:sz w:val="20"/>
          <w:szCs w:val="20"/>
          <w:lang w:val="ru-RU"/>
        </w:rPr>
        <w:t>с расшифровкой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7F1A0483" w14:textId="77777777" w:rsidR="000F4503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2C1D36" w14:textId="77777777" w:rsidR="000F4503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F17D3" w14:textId="4991F2BC" w:rsidR="000F4503" w:rsidRPr="00D53761" w:rsidRDefault="000F4503" w:rsidP="000F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дитель______________________________________</w:t>
      </w:r>
    </w:p>
    <w:p w14:paraId="7948341D" w14:textId="3A185E59" w:rsidR="001427FF" w:rsidRDefault="000F4503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(подпись с расшифровкой)</w:t>
      </w:r>
    </w:p>
    <w:p w14:paraId="3B7DA114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D99526F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DFC41D1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175D26F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016A832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03F3EA9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553B196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6D09951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B967963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6BBB750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A744490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977339C" w14:textId="77777777" w:rsidR="00602B58" w:rsidRDefault="00602B58" w:rsidP="000F45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D03C5B5" w14:textId="77777777" w:rsidR="00602B58" w:rsidRPr="00602B58" w:rsidRDefault="00602B58" w:rsidP="00602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8C23A6" w14:textId="10875146" w:rsidR="00602B58" w:rsidRPr="001427FF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2B58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CA055C">
        <w:rPr>
          <w:rFonts w:ascii="Times New Roman" w:hAnsi="Times New Roman" w:cs="Times New Roman"/>
          <w:sz w:val="24"/>
          <w:szCs w:val="24"/>
          <w:lang w:val="ru-RU"/>
        </w:rPr>
        <w:t xml:space="preserve"> о получении денежных средств </w:t>
      </w:r>
      <w:r>
        <w:rPr>
          <w:rFonts w:ascii="Times New Roman" w:hAnsi="Times New Roman" w:cs="Times New Roman"/>
          <w:sz w:val="24"/>
          <w:szCs w:val="24"/>
          <w:lang w:val="ru-RU"/>
        </w:rPr>
        <w:t>к Заявке №</w:t>
      </w:r>
      <w:r w:rsidR="00CA055C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от___________20__г.</w:t>
      </w:r>
    </w:p>
    <w:p w14:paraId="124095B6" w14:textId="7E7FEE70" w:rsidR="00602B58" w:rsidRPr="000F4503" w:rsidRDefault="00602B58" w:rsidP="00602B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</w:t>
      </w:r>
      <w:r w:rsidR="00CA055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реквизиты документа)</w:t>
      </w:r>
    </w:p>
    <w:p w14:paraId="04C48906" w14:textId="41473369" w:rsidR="00602B58" w:rsidRDefault="00602B58" w:rsidP="00602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340163" w14:textId="77777777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260684" w14:textId="38612C99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, гражданин: ______________________________________________________________________</w:t>
      </w:r>
    </w:p>
    <w:p w14:paraId="3A1BDD21" w14:textId="7A4970E2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Заказчика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40ADA42" w14:textId="4F2820F5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порт: ______________</w:t>
      </w:r>
      <w:r w:rsidR="00897133">
        <w:rPr>
          <w:rFonts w:ascii="Times New Roman" w:hAnsi="Times New Roman" w:cs="Times New Roman"/>
          <w:sz w:val="24"/>
          <w:szCs w:val="24"/>
          <w:lang w:val="ru-RU"/>
        </w:rPr>
        <w:t>выдан: 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14:paraId="379BD2DB" w14:textId="77777777" w:rsidR="00CA055C" w:rsidRDefault="00CA055C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3E35FF" w14:textId="5A3610D7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 дата выдачи: ________________</w:t>
      </w:r>
    </w:p>
    <w:p w14:paraId="6409A6F0" w14:textId="77777777" w:rsidR="00CA055C" w:rsidRDefault="00CA055C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BF1968" w14:textId="0C0F7195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условиям заявки, </w:t>
      </w:r>
      <w:r w:rsidRPr="00602B58">
        <w:rPr>
          <w:rFonts w:ascii="Times New Roman" w:hAnsi="Times New Roman" w:cs="Times New Roman"/>
          <w:b/>
          <w:sz w:val="24"/>
          <w:szCs w:val="24"/>
          <w:lang w:val="ru-RU"/>
        </w:rPr>
        <w:t>произвел оплату</w:t>
      </w:r>
      <w:r w:rsidR="00CA05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DAD20F" w14:textId="77777777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B9543A" w14:textId="77777777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9D3486" w14:textId="02F8BC28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ажданину: _______________________________________________________________________</w:t>
      </w:r>
    </w:p>
    <w:p w14:paraId="5E64340A" w14:textId="3CC993BF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одителя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1EAC382" w14:textId="2D344376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порт: ______________</w:t>
      </w:r>
      <w:r w:rsidR="00897133">
        <w:rPr>
          <w:rFonts w:ascii="Times New Roman" w:hAnsi="Times New Roman" w:cs="Times New Roman"/>
          <w:sz w:val="24"/>
          <w:szCs w:val="24"/>
          <w:lang w:val="ru-RU"/>
        </w:rPr>
        <w:t>выдан: 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14:paraId="6FF4DCBE" w14:textId="77777777" w:rsidR="00CA055C" w:rsidRDefault="00CA055C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5B2612" w14:textId="77777777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 дата выдачи: ________________</w:t>
      </w:r>
    </w:p>
    <w:p w14:paraId="21C9D115" w14:textId="77777777" w:rsidR="00CA055C" w:rsidRDefault="00CA055C" w:rsidP="00602B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C1C3E" w14:textId="59F83303" w:rsidR="00602B58" w:rsidRDefault="00602B58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055C">
        <w:rPr>
          <w:rFonts w:ascii="Times New Roman" w:hAnsi="Times New Roman" w:cs="Times New Roman"/>
          <w:b/>
          <w:sz w:val="24"/>
          <w:szCs w:val="24"/>
          <w:lang w:val="ru-RU"/>
        </w:rPr>
        <w:t>наличными средствами в размере</w:t>
      </w:r>
      <w:r w:rsidR="00CA055C" w:rsidRPr="00CA055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A055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</w:t>
      </w:r>
    </w:p>
    <w:p w14:paraId="615641B7" w14:textId="77777777" w:rsidR="00CA055C" w:rsidRDefault="00CA055C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66E80C" w14:textId="77777777" w:rsidR="00CA055C" w:rsidRDefault="00CA055C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5749F5" w14:textId="3564DB5C" w:rsidR="00CA055C" w:rsidRDefault="00CA055C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перевозку груза по маршруту: ______________________________________________________</w:t>
      </w:r>
    </w:p>
    <w:p w14:paraId="179BBB01" w14:textId="77777777" w:rsidR="00CA055C" w:rsidRDefault="00CA055C" w:rsidP="00602B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E0F0E5" w14:textId="77777777" w:rsidR="00CA055C" w:rsidRDefault="00CA055C" w:rsidP="00CA0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86678C" w14:textId="77777777" w:rsidR="00CA055C" w:rsidRDefault="00CA055C" w:rsidP="00CA0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DFB" w14:textId="77777777" w:rsidR="00CA055C" w:rsidRDefault="00CA055C" w:rsidP="00CA0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61DEB8" w14:textId="61AA0C03" w:rsidR="00CA055C" w:rsidRPr="00CA055C" w:rsidRDefault="00CA055C" w:rsidP="00CA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055C">
        <w:rPr>
          <w:rFonts w:ascii="Times New Roman" w:hAnsi="Times New Roman" w:cs="Times New Roman"/>
          <w:b/>
          <w:sz w:val="24"/>
          <w:szCs w:val="24"/>
          <w:lang w:val="ru-RU"/>
        </w:rPr>
        <w:t>Подписи сторон:</w:t>
      </w:r>
    </w:p>
    <w:p w14:paraId="539BC0C1" w14:textId="77777777" w:rsidR="00CA055C" w:rsidRDefault="00CA055C" w:rsidP="00CA0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6E01E6" w14:textId="77777777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4B949E" w14:textId="77777777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D3BF00" w14:textId="77777777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3E9B03" w14:textId="06AE33E6" w:rsidR="00CA055C" w:rsidRPr="00897133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055C">
        <w:rPr>
          <w:rFonts w:ascii="Times New Roman" w:hAnsi="Times New Roman" w:cs="Times New Roman"/>
          <w:b/>
          <w:sz w:val="24"/>
          <w:szCs w:val="24"/>
          <w:lang w:val="ru-RU"/>
        </w:rPr>
        <w:t>Заказчик оплату произвел</w:t>
      </w:r>
      <w:r>
        <w:rPr>
          <w:rFonts w:ascii="Times New Roman" w:hAnsi="Times New Roman" w:cs="Times New Roman"/>
          <w:sz w:val="24"/>
          <w:szCs w:val="24"/>
          <w:lang w:val="ru-RU"/>
        </w:rPr>
        <w:t>: __________________________</w:t>
      </w:r>
      <w:r w:rsidRPr="00897133">
        <w:rPr>
          <w:rFonts w:ascii="Times New Roman" w:hAnsi="Times New Roman" w:cs="Times New Roman"/>
          <w:sz w:val="24"/>
          <w:szCs w:val="24"/>
          <w:lang w:val="ru-RU"/>
        </w:rPr>
        <w:t>/______________________________</w:t>
      </w:r>
    </w:p>
    <w:p w14:paraId="6B2F2011" w14:textId="6128822A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897133" w:rsidRPr="000F4503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Start"/>
      <w:r w:rsidR="00897133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897133"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97133"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89713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97133">
        <w:rPr>
          <w:rFonts w:ascii="Times New Roman" w:hAnsi="Times New Roman" w:cs="Times New Roman"/>
          <w:sz w:val="20"/>
          <w:szCs w:val="20"/>
          <w:lang w:val="ru-RU"/>
        </w:rPr>
        <w:t>Расшифровка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89156DA" w14:textId="77777777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BDC0EF" w14:textId="77777777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9F8590" w14:textId="77777777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00D67C" w14:textId="41136B99" w:rsidR="00CA055C" w:rsidRDefault="00CA055C" w:rsidP="00CA05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055C">
        <w:rPr>
          <w:rFonts w:ascii="Times New Roman" w:hAnsi="Times New Roman" w:cs="Times New Roman"/>
          <w:b/>
          <w:sz w:val="24"/>
          <w:szCs w:val="24"/>
          <w:lang w:val="ru-RU"/>
        </w:rPr>
        <w:t>Водитель оплату получил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</w:t>
      </w:r>
      <w:r w:rsidRPr="00CA055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6A6D7B02" w14:textId="42FF8F47" w:rsidR="00897133" w:rsidRDefault="00897133" w:rsidP="008971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A055C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Расшифровка</w:t>
      </w:r>
      <w:r w:rsidRPr="000F450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114F487B" w14:textId="3DA7D399" w:rsidR="00CA055C" w:rsidRPr="00CA055C" w:rsidRDefault="00CA055C" w:rsidP="008971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A055C" w:rsidRPr="00CA055C" w:rsidSect="000F45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B1AB" w14:textId="77777777" w:rsidR="00B53207" w:rsidRDefault="00B53207" w:rsidP="00DA5C14">
      <w:pPr>
        <w:spacing w:after="0" w:line="240" w:lineRule="auto"/>
      </w:pPr>
      <w:r>
        <w:separator/>
      </w:r>
    </w:p>
  </w:endnote>
  <w:endnote w:type="continuationSeparator" w:id="0">
    <w:p w14:paraId="16D2F0F5" w14:textId="77777777" w:rsidR="00B53207" w:rsidRDefault="00B53207" w:rsidP="00DA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5DF0" w14:textId="77777777" w:rsidR="001719FA" w:rsidRDefault="001719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278" w14:textId="77777777" w:rsidR="001719FA" w:rsidRDefault="001719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CDF8" w14:textId="77777777" w:rsidR="001719FA" w:rsidRDefault="001719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9E7C" w14:textId="77777777" w:rsidR="00B53207" w:rsidRDefault="00B53207" w:rsidP="00DA5C14">
      <w:pPr>
        <w:spacing w:after="0" w:line="240" w:lineRule="auto"/>
      </w:pPr>
      <w:r>
        <w:separator/>
      </w:r>
    </w:p>
  </w:footnote>
  <w:footnote w:type="continuationSeparator" w:id="0">
    <w:p w14:paraId="18BE156A" w14:textId="77777777" w:rsidR="00B53207" w:rsidRDefault="00B53207" w:rsidP="00DA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4F61" w14:textId="77777777" w:rsidR="001719FA" w:rsidRDefault="001719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A11A" w14:textId="202827EE" w:rsidR="00DA5C14" w:rsidRDefault="00DA5C1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3F909394" wp14:editId="14EED9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5040" cy="10692247"/>
          <wp:effectExtent l="0" t="0" r="0" b="0"/>
          <wp:wrapNone/>
          <wp:docPr id="4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40" cy="10692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C460" w14:textId="77777777" w:rsidR="001719FA" w:rsidRDefault="001719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14"/>
    <w:rsid w:val="00000BE8"/>
    <w:rsid w:val="00062536"/>
    <w:rsid w:val="0009681F"/>
    <w:rsid w:val="000C4211"/>
    <w:rsid w:val="000F4503"/>
    <w:rsid w:val="001427FF"/>
    <w:rsid w:val="00146D47"/>
    <w:rsid w:val="001719FA"/>
    <w:rsid w:val="001D7DF7"/>
    <w:rsid w:val="002A76CD"/>
    <w:rsid w:val="00602B58"/>
    <w:rsid w:val="006546DF"/>
    <w:rsid w:val="0089032E"/>
    <w:rsid w:val="00897133"/>
    <w:rsid w:val="0094739B"/>
    <w:rsid w:val="00B53207"/>
    <w:rsid w:val="00B61799"/>
    <w:rsid w:val="00BA1916"/>
    <w:rsid w:val="00BC7CCC"/>
    <w:rsid w:val="00BF71E3"/>
    <w:rsid w:val="00C04D50"/>
    <w:rsid w:val="00C61266"/>
    <w:rsid w:val="00CA055C"/>
    <w:rsid w:val="00CA3FA2"/>
    <w:rsid w:val="00D53761"/>
    <w:rsid w:val="00D63CE7"/>
    <w:rsid w:val="00DA5C14"/>
    <w:rsid w:val="00DD2B06"/>
    <w:rsid w:val="00E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121D7"/>
  <w15:chartTrackingRefBased/>
  <w15:docId w15:val="{7F37E375-1060-4B34-9CF6-394EEE15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C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C14"/>
  </w:style>
  <w:style w:type="paragraph" w:styleId="a5">
    <w:name w:val="footer"/>
    <w:basedOn w:val="a"/>
    <w:link w:val="a6"/>
    <w:uiPriority w:val="99"/>
    <w:unhideWhenUsed/>
    <w:rsid w:val="00DA5C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C14"/>
  </w:style>
  <w:style w:type="paragraph" w:styleId="a7">
    <w:name w:val="Normal (Web)"/>
    <w:basedOn w:val="a"/>
    <w:uiPriority w:val="99"/>
    <w:semiHidden/>
    <w:unhideWhenUsed/>
    <w:rsid w:val="0065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427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0"/>
    <w:uiPriority w:val="32"/>
    <w:qFormat/>
    <w:rsid w:val="001427F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5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569A-CA81-400F-AF77-9EDCE75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ly</dc:creator>
  <cp:keywords/>
  <dc:description/>
  <cp:lastModifiedBy>Александр</cp:lastModifiedBy>
  <cp:revision>2</cp:revision>
  <cp:lastPrinted>2020-09-30T15:47:00Z</cp:lastPrinted>
  <dcterms:created xsi:type="dcterms:W3CDTF">2024-06-23T11:11:00Z</dcterms:created>
  <dcterms:modified xsi:type="dcterms:W3CDTF">2024-06-23T11:11:00Z</dcterms:modified>
</cp:coreProperties>
</file>